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E55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31E4D" w:rsidP="007D0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D0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E555B7" w:rsidRDefault="00E555B7" w:rsidP="00E55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предложений на право заключения Договора на выполнение работ: </w:t>
      </w:r>
      <w:r w:rsidRPr="00E555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ПИР Строительство ПС 35 </w:t>
      </w:r>
      <w:proofErr w:type="spellStart"/>
      <w:r w:rsidRPr="00E555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E555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КC-6 с двумя </w:t>
      </w:r>
      <w:proofErr w:type="spellStart"/>
      <w:r w:rsidRPr="00E555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дноцепными</w:t>
      </w:r>
      <w:proofErr w:type="spellEnd"/>
      <w:r w:rsidRPr="00E555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proofErr w:type="gramStart"/>
      <w:r w:rsidRPr="00E555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ВЛ</w:t>
      </w:r>
      <w:proofErr w:type="gramEnd"/>
      <w:r w:rsidRPr="00E555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35 </w:t>
      </w:r>
      <w:proofErr w:type="spellStart"/>
      <w:r w:rsidRPr="00E555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E555B7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Сковородино-КС-6 , филиал АЭС.</w:t>
      </w:r>
    </w:p>
    <w:p w:rsidR="00E555B7" w:rsidRPr="00E555B7" w:rsidRDefault="00E555B7" w:rsidP="00E55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E555B7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6 679 896,00 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19 682 277,28 руб. с учетом НДС). 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094 р. 2.1.1 ГКПЗ 2017</w:t>
      </w:r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2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E555B7" w:rsidRPr="00E555B7">
        <w:rPr>
          <w:snapToGrid w:val="0"/>
          <w:sz w:val="26"/>
          <w:szCs w:val="26"/>
        </w:rPr>
        <w:t xml:space="preserve">13 (тринадцать) заявок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27.04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</w:t>
            </w:r>
            <w:proofErr w:type="spellStart"/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Геоинжстрой</w:t>
            </w:r>
            <w:proofErr w:type="spellEnd"/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г. Москва, ул. </w:t>
            </w:r>
            <w:proofErr w:type="spellStart"/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Новодмитровская</w:t>
            </w:r>
            <w:proofErr w:type="spellEnd"/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, 2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6 271 531,20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19 200 406,82 руб. с учетом НДС). </w:t>
            </w:r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Компания Новая Энергия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г. Новосибирск, ул. Чаплыгина, 93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5 881 355,93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18 740 000,00 руб. с учетом НДС). </w:t>
            </w:r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АО «</w:t>
            </w:r>
            <w:proofErr w:type="spellStart"/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Ленгидропроект</w:t>
            </w:r>
            <w:proofErr w:type="spellEnd"/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г. Санкт-Петербург, ул. Испытателей, 22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5 927 441,00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18 794 380,38 руб. с учетом НДС). </w:t>
            </w:r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ПМК Сибири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г. Красноярск, ул. Белинского, 5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6 679 896,00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19 682 277,28 руб. с учетом НДС). </w:t>
            </w:r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Проектный Центр Сибири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г. Новосибирск, ул. Михаила Перевозчикова, 7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6 679 896,00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19 682 277,28 руб. с учетом НДС). </w:t>
            </w:r>
          </w:p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ВЭСП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г. Владивосток, ул. Адмирала Кузнецова, 54а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5 011 906,00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НДС не облагается). </w:t>
            </w:r>
          </w:p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0" w:name="_GoBack"/>
            <w:bookmarkEnd w:id="0"/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</w:t>
            </w:r>
            <w:proofErr w:type="spellStart"/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Северэнергопроект</w:t>
            </w:r>
            <w:proofErr w:type="spellEnd"/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г. Вологда, ул. Комсомольская, 3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6 679 896,00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19 682 277,28 руб. с учетом НДС). </w:t>
            </w:r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Техно Базис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г. Иркутск, ул. Рабочего Штаба, 1/5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6 500 000,00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19 470 000,00 руб. с учетом НДС). </w:t>
            </w:r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</w:t>
            </w:r>
            <w:proofErr w:type="spellStart"/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Электропромервис</w:t>
            </w:r>
            <w:proofErr w:type="spellEnd"/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г. Вологда, Советский проспект, 135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6 512 977,46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19 485 313,40 руб. с учетом НДС). </w:t>
            </w:r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Электросервиспроект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г. Биробиджан, ул. </w:t>
            </w:r>
            <w:proofErr w:type="gramStart"/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Саперная</w:t>
            </w:r>
            <w:proofErr w:type="gramEnd"/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, 23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1 973 889,00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НДС не облагается). </w:t>
            </w:r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АО «</w:t>
            </w:r>
            <w:proofErr w:type="spellStart"/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Гидроэлектромонтаж</w:t>
            </w:r>
            <w:proofErr w:type="spellEnd"/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г. Благовещенск, ул. </w:t>
            </w:r>
            <w:proofErr w:type="gramStart"/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Пионерская</w:t>
            </w:r>
            <w:proofErr w:type="gramEnd"/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, 204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6 679 896,00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19 682 277,28 руб. с учетом НДС). </w:t>
            </w:r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</w:t>
            </w:r>
            <w:proofErr w:type="spellStart"/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Союзэнергопроект</w:t>
            </w:r>
            <w:proofErr w:type="spellEnd"/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г. Москва, ул. Арцимовича Академика, 12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6 679 896,00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НДС не облагается). </w:t>
            </w:r>
          </w:p>
        </w:tc>
      </w:tr>
      <w:tr w:rsidR="00E555B7" w:rsidRPr="00E555B7" w:rsidTr="00E555B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84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ТД «Электрощит»</w:t>
            </w:r>
          </w:p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г. Новосибирск, ул. </w:t>
            </w:r>
            <w:proofErr w:type="gramStart"/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Станционная</w:t>
            </w:r>
            <w:proofErr w:type="gramEnd"/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, 60/1</w:t>
            </w:r>
          </w:p>
        </w:tc>
        <w:tc>
          <w:tcPr>
            <w:tcW w:w="5421" w:type="dxa"/>
          </w:tcPr>
          <w:p w:rsidR="00E555B7" w:rsidRPr="00E555B7" w:rsidRDefault="00E555B7" w:rsidP="00E555B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5 865 000,00  </w:t>
            </w:r>
            <w:r w:rsidRPr="00E555B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18 720 700,00 руб. с учетом НДС). 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7D010D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05" w:rsidRDefault="00422A05" w:rsidP="000F4708">
      <w:pPr>
        <w:spacing w:after="0" w:line="240" w:lineRule="auto"/>
      </w:pPr>
      <w:r>
        <w:separator/>
      </w:r>
    </w:p>
  </w:endnote>
  <w:endnote w:type="continuationSeparator" w:id="0">
    <w:p w:rsidR="00422A05" w:rsidRDefault="00422A0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5B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05" w:rsidRDefault="00422A05" w:rsidP="000F4708">
      <w:pPr>
        <w:spacing w:after="0" w:line="240" w:lineRule="auto"/>
      </w:pPr>
      <w:r>
        <w:separator/>
      </w:r>
    </w:p>
  </w:footnote>
  <w:footnote w:type="continuationSeparator" w:id="0">
    <w:p w:rsidR="00422A05" w:rsidRDefault="00422A0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31E4D">
      <w:rPr>
        <w:i/>
        <w:sz w:val="18"/>
        <w:szCs w:val="18"/>
      </w:rPr>
      <w:t>43</w:t>
    </w:r>
    <w:r w:rsidR="00E555B7">
      <w:rPr>
        <w:i/>
        <w:sz w:val="18"/>
        <w:szCs w:val="18"/>
      </w:rPr>
      <w:t>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A31E4D">
      <w:rPr>
        <w:i/>
        <w:sz w:val="18"/>
        <w:szCs w:val="18"/>
      </w:rPr>
      <w:t>27.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4486-D1C0-4FCA-A81B-213CBFF6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5</cp:revision>
  <cp:lastPrinted>2016-12-22T01:14:00Z</cp:lastPrinted>
  <dcterms:created xsi:type="dcterms:W3CDTF">2014-08-07T23:03:00Z</dcterms:created>
  <dcterms:modified xsi:type="dcterms:W3CDTF">2017-04-27T23:59:00Z</dcterms:modified>
</cp:coreProperties>
</file>